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0" w:rsidRPr="00D470F3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D470F3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E87CA0" w:rsidRPr="00D470F3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470F3">
        <w:rPr>
          <w:rFonts w:ascii="Times New Roman" w:hAnsi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Федерального агентства по рыболовству за </w:t>
      </w:r>
      <w:proofErr w:type="gramStart"/>
      <w:r w:rsidRPr="00D470F3">
        <w:rPr>
          <w:rFonts w:ascii="Times New Roman" w:hAnsi="Times New Roman"/>
          <w:b/>
          <w:bCs/>
          <w:sz w:val="20"/>
          <w:szCs w:val="20"/>
        </w:rPr>
        <w:t>отчетный</w:t>
      </w:r>
      <w:proofErr w:type="gramEnd"/>
      <w:r w:rsidR="00C67CDA" w:rsidRPr="00D470F3">
        <w:rPr>
          <w:rFonts w:ascii="Times New Roman" w:hAnsi="Times New Roman"/>
          <w:b/>
          <w:bCs/>
          <w:sz w:val="20"/>
          <w:szCs w:val="20"/>
        </w:rPr>
        <w:t xml:space="preserve"> период с 1 января 2021 года по 31 декабря 2021</w:t>
      </w:r>
      <w:r w:rsidRPr="00D470F3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:rsidR="003E1C5F" w:rsidRPr="00CF7C3C" w:rsidRDefault="003E1C5F" w:rsidP="00E87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1C5F" w:rsidRPr="00CF7C3C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418"/>
        <w:gridCol w:w="992"/>
        <w:gridCol w:w="567"/>
        <w:gridCol w:w="1276"/>
        <w:gridCol w:w="992"/>
        <w:gridCol w:w="567"/>
        <w:gridCol w:w="1559"/>
        <w:gridCol w:w="1276"/>
        <w:gridCol w:w="1495"/>
      </w:tblGrid>
      <w:tr w:rsidR="003E1C5F" w:rsidRPr="00077FD8" w:rsidTr="00D470F3">
        <w:trPr>
          <w:cantSplit/>
          <w:trHeight w:val="652"/>
        </w:trPr>
        <w:tc>
          <w:tcPr>
            <w:tcW w:w="534" w:type="dxa"/>
            <w:vMerge w:val="restart"/>
          </w:tcPr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Фамилия</w:t>
            </w:r>
          </w:p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и инициалы лица, чьи сведения размещаются</w:t>
            </w:r>
          </w:p>
          <w:p w:rsidR="003E1C5F" w:rsidRPr="00077FD8" w:rsidRDefault="003E1C5F" w:rsidP="002B4C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1C5F" w:rsidRPr="00077FD8" w:rsidRDefault="003E1C5F" w:rsidP="002B4C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1C5F" w:rsidRPr="00077FD8" w:rsidRDefault="00D470F3" w:rsidP="00D470F3">
            <w:pPr>
              <w:tabs>
                <w:tab w:val="center" w:pos="45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3E1C5F" w:rsidRPr="00077FD8" w:rsidRDefault="003E1C5F" w:rsidP="00D470F3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3E1C5F" w:rsidRPr="00077FD8" w:rsidTr="00D470F3">
        <w:trPr>
          <w:cantSplit/>
          <w:trHeight w:val="1134"/>
        </w:trPr>
        <w:tc>
          <w:tcPr>
            <w:tcW w:w="534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6C199F" w:rsidRPr="00077FD8" w:rsidRDefault="006C199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  <w:p w:rsidR="003E1C5F" w:rsidRPr="00077FD8" w:rsidRDefault="003E1C5F" w:rsidP="00D470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E1C5F" w:rsidRPr="00077FD8" w:rsidRDefault="00D470F3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ид</w:t>
            </w:r>
          </w:p>
          <w:p w:rsidR="003E1C5F" w:rsidRPr="00077FD8" w:rsidRDefault="00D470F3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обствен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992" w:type="dxa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077FD8" w:rsidRDefault="00D470F3" w:rsidP="00D470F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трана</w:t>
            </w:r>
          </w:p>
          <w:p w:rsidR="00D470F3" w:rsidRPr="00077FD8" w:rsidRDefault="00D470F3" w:rsidP="00D470F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077FD8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1559" w:type="dxa"/>
            <w:tcBorders>
              <w:top w:val="nil"/>
            </w:tcBorders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495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</w:tr>
      <w:tr w:rsidR="001A02C7" w:rsidRPr="00077FD8" w:rsidTr="00D470F3">
        <w:tc>
          <w:tcPr>
            <w:tcW w:w="534" w:type="dxa"/>
            <w:vMerge w:val="restart"/>
          </w:tcPr>
          <w:p w:rsidR="001A02C7" w:rsidRPr="00077FD8" w:rsidRDefault="001A02C7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560E96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илантьева С.Н.</w:t>
            </w:r>
          </w:p>
        </w:tc>
        <w:tc>
          <w:tcPr>
            <w:tcW w:w="1134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0.5</w:t>
            </w:r>
          </w:p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02C7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39067.56</w:t>
            </w:r>
          </w:p>
        </w:tc>
        <w:tc>
          <w:tcPr>
            <w:tcW w:w="1495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02C7" w:rsidRPr="00077FD8" w:rsidTr="00D470F3">
        <w:tc>
          <w:tcPr>
            <w:tcW w:w="534" w:type="dxa"/>
            <w:vMerge/>
          </w:tcPr>
          <w:p w:rsidR="001A02C7" w:rsidRPr="00077FD8" w:rsidRDefault="001A02C7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CD2DE7" w:rsidRPr="00077FD8" w:rsidRDefault="00CD2DE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E7A45" w:rsidRPr="00077FD8" w:rsidRDefault="00CD2DE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</w:p>
          <w:p w:rsidR="001A02C7" w:rsidRPr="00077FD8" w:rsidRDefault="00CD2DE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Фабия»</w:t>
            </w:r>
          </w:p>
        </w:tc>
        <w:tc>
          <w:tcPr>
            <w:tcW w:w="1276" w:type="dxa"/>
          </w:tcPr>
          <w:p w:rsidR="001A02C7" w:rsidRPr="00077FD8" w:rsidRDefault="00711F0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</w:t>
            </w:r>
            <w:r w:rsidR="0021478E" w:rsidRPr="00077FD8">
              <w:rPr>
                <w:rFonts w:ascii="Times New Roman" w:hAnsi="Times New Roman"/>
                <w:sz w:val="16"/>
                <w:szCs w:val="16"/>
              </w:rPr>
              <w:t>68000.00</w:t>
            </w:r>
          </w:p>
        </w:tc>
        <w:tc>
          <w:tcPr>
            <w:tcW w:w="1495" w:type="dxa"/>
          </w:tcPr>
          <w:p w:rsidR="001A02C7" w:rsidRPr="00077FD8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478E" w:rsidRPr="00077FD8" w:rsidTr="00D470F3">
        <w:trPr>
          <w:trHeight w:val="700"/>
        </w:trPr>
        <w:tc>
          <w:tcPr>
            <w:tcW w:w="534" w:type="dxa"/>
            <w:vMerge/>
          </w:tcPr>
          <w:p w:rsidR="0021478E" w:rsidRPr="00077FD8" w:rsidRDefault="0021478E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0.5</w:t>
            </w:r>
          </w:p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</w:tcPr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077FD8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141A0" w:rsidRPr="00077FD8" w:rsidTr="00D470F3">
        <w:tc>
          <w:tcPr>
            <w:tcW w:w="534" w:type="dxa"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Грошк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Ю.И.</w:t>
            </w:r>
          </w:p>
        </w:tc>
        <w:tc>
          <w:tcPr>
            <w:tcW w:w="1134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отдела</w:t>
            </w: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рд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RANGER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33195.55</w:t>
            </w:r>
          </w:p>
        </w:tc>
        <w:tc>
          <w:tcPr>
            <w:tcW w:w="1495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41A0" w:rsidRPr="00077FD8" w:rsidTr="00D470F3">
        <w:trPr>
          <w:trHeight w:val="464"/>
        </w:trPr>
        <w:tc>
          <w:tcPr>
            <w:tcW w:w="534" w:type="dxa"/>
            <w:vMerge w:val="restart"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Морский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Ки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Ри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2141A0" w:rsidRPr="00077FD8" w:rsidRDefault="00E27BF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07132.84</w:t>
            </w:r>
          </w:p>
        </w:tc>
        <w:tc>
          <w:tcPr>
            <w:tcW w:w="1495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1A0" w:rsidRPr="00077FD8" w:rsidTr="00D470F3">
        <w:trPr>
          <w:trHeight w:val="225"/>
        </w:trPr>
        <w:tc>
          <w:tcPr>
            <w:tcW w:w="534" w:type="dxa"/>
            <w:vMerge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</w:t>
            </w:r>
            <w:r w:rsidR="00E27BF5" w:rsidRPr="00077F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.9</w:t>
            </w:r>
          </w:p>
        </w:tc>
        <w:tc>
          <w:tcPr>
            <w:tcW w:w="567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1A0" w:rsidRPr="00077FD8" w:rsidTr="00D470F3">
        <w:trPr>
          <w:trHeight w:val="464"/>
        </w:trPr>
        <w:tc>
          <w:tcPr>
            <w:tcW w:w="534" w:type="dxa"/>
            <w:vMerge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141A0" w:rsidRPr="00077FD8" w:rsidRDefault="004F68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07790.31</w:t>
            </w:r>
          </w:p>
        </w:tc>
        <w:tc>
          <w:tcPr>
            <w:tcW w:w="1495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41A0" w:rsidRPr="00077FD8" w:rsidTr="00D470F3">
        <w:trPr>
          <w:trHeight w:val="225"/>
        </w:trPr>
        <w:tc>
          <w:tcPr>
            <w:tcW w:w="534" w:type="dxa"/>
            <w:vMerge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077FD8" w:rsidRDefault="00BE5C9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.9</w:t>
            </w:r>
          </w:p>
        </w:tc>
        <w:tc>
          <w:tcPr>
            <w:tcW w:w="567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1A0" w:rsidRPr="00077FD8" w:rsidTr="00D470F3">
        <w:tc>
          <w:tcPr>
            <w:tcW w:w="534" w:type="dxa"/>
            <w:vMerge/>
          </w:tcPr>
          <w:p w:rsidR="002141A0" w:rsidRPr="00077FD8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9.9</w:t>
            </w:r>
          </w:p>
        </w:tc>
        <w:tc>
          <w:tcPr>
            <w:tcW w:w="56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41A0" w:rsidRPr="00077FD8" w:rsidTr="00D470F3">
        <w:tc>
          <w:tcPr>
            <w:tcW w:w="534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ворова Т.Г.</w:t>
            </w:r>
          </w:p>
        </w:tc>
        <w:tc>
          <w:tcPr>
            <w:tcW w:w="1134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ам.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28.0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Ситроен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3»</w:t>
            </w:r>
          </w:p>
        </w:tc>
        <w:tc>
          <w:tcPr>
            <w:tcW w:w="1276" w:type="dxa"/>
            <w:vMerge w:val="restart"/>
          </w:tcPr>
          <w:p w:rsidR="002141A0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82340.23</w:t>
            </w:r>
          </w:p>
        </w:tc>
        <w:tc>
          <w:tcPr>
            <w:tcW w:w="1495" w:type="dxa"/>
            <w:vMerge w:val="restart"/>
          </w:tcPr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1A0" w:rsidRPr="00077FD8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FD5" w:rsidRPr="00077FD8" w:rsidTr="00D470F3">
        <w:trPr>
          <w:trHeight w:val="425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4.2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07FD5" w:rsidRPr="00077FD8" w:rsidTr="00D470F3">
        <w:trPr>
          <w:trHeight w:val="252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5.7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07FD5" w:rsidRPr="00077FD8" w:rsidTr="00D470F3">
        <w:trPr>
          <w:trHeight w:val="240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8.0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07FD5" w:rsidRPr="00077FD8" w:rsidTr="00D470F3">
        <w:trPr>
          <w:trHeight w:val="893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4.2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438"/>
        </w:trPr>
        <w:tc>
          <w:tcPr>
            <w:tcW w:w="534" w:type="dxa"/>
            <w:vMerge w:val="restart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Волков А.В.</w:t>
            </w:r>
          </w:p>
        </w:tc>
        <w:tc>
          <w:tcPr>
            <w:tcW w:w="1134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7.0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Мицубиси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Паджер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УАЗ 369203»</w:t>
            </w: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46926.01</w:t>
            </w:r>
          </w:p>
        </w:tc>
        <w:tc>
          <w:tcPr>
            <w:tcW w:w="1495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07FD5" w:rsidRPr="00077FD8" w:rsidTr="00D470F3">
        <w:trPr>
          <w:trHeight w:val="939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07FD5" w:rsidRPr="00077FD8" w:rsidTr="00D470F3">
        <w:trPr>
          <w:trHeight w:val="754"/>
        </w:trPr>
        <w:tc>
          <w:tcPr>
            <w:tcW w:w="534" w:type="dxa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.</w:t>
            </w:r>
          </w:p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амонтова Н.В.</w:t>
            </w: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2.3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2428.62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778"/>
        </w:trPr>
        <w:tc>
          <w:tcPr>
            <w:tcW w:w="534" w:type="dxa"/>
            <w:vMerge w:val="restart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азаков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Е.А.</w:t>
            </w: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8.0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атер-Нептун-3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08548.82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8,0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38541.41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07FD5" w:rsidRPr="00077FD8" w:rsidTr="00D470F3">
        <w:tc>
          <w:tcPr>
            <w:tcW w:w="534" w:type="dxa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укова В.К.</w:t>
            </w: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лавный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>эксперт</w:t>
            </w:r>
            <w:proofErr w:type="spellEnd"/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8.5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0556.58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1183"/>
        </w:trPr>
        <w:tc>
          <w:tcPr>
            <w:tcW w:w="534" w:type="dxa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Труфанов В.И.</w:t>
            </w:r>
          </w:p>
        </w:tc>
        <w:tc>
          <w:tcPr>
            <w:tcW w:w="1134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ам.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00.0</w:t>
            </w:r>
          </w:p>
        </w:tc>
        <w:tc>
          <w:tcPr>
            <w:tcW w:w="56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80445.49</w:t>
            </w:r>
          </w:p>
        </w:tc>
        <w:tc>
          <w:tcPr>
            <w:tcW w:w="1495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281"/>
        </w:trPr>
        <w:tc>
          <w:tcPr>
            <w:tcW w:w="534" w:type="dxa"/>
            <w:vMerge w:val="restart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00.0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889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6.0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FD5" w:rsidRPr="00077FD8" w:rsidTr="00D470F3">
        <w:trPr>
          <w:trHeight w:val="435"/>
        </w:trPr>
        <w:tc>
          <w:tcPr>
            <w:tcW w:w="534" w:type="dxa"/>
            <w:vMerge w:val="restart"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очетков В.Н.</w:t>
            </w:r>
          </w:p>
        </w:tc>
        <w:tc>
          <w:tcPr>
            <w:tcW w:w="1134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07FD5" w:rsidRPr="00077FD8" w:rsidRDefault="00246A2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077FD8" w:rsidRDefault="00246A2C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077FD8" w:rsidRDefault="00246A2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пель-Зафир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75797.90</w:t>
            </w:r>
          </w:p>
        </w:tc>
        <w:tc>
          <w:tcPr>
            <w:tcW w:w="1495" w:type="dxa"/>
            <w:vMerge w:val="restart"/>
          </w:tcPr>
          <w:p w:rsidR="00F07FD5" w:rsidRPr="00077FD8" w:rsidRDefault="00246A2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438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FD5" w:rsidRPr="00077FD8" w:rsidTr="00D470F3">
        <w:trPr>
          <w:trHeight w:val="463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413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FD5" w:rsidRPr="00077FD8" w:rsidTr="00D470F3">
        <w:trPr>
          <w:trHeight w:val="463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7FD5" w:rsidRPr="00077FD8" w:rsidTr="00D470F3">
        <w:trPr>
          <w:trHeight w:val="413"/>
        </w:trPr>
        <w:tc>
          <w:tcPr>
            <w:tcW w:w="534" w:type="dxa"/>
            <w:vMerge/>
          </w:tcPr>
          <w:p w:rsidR="00F07FD5" w:rsidRPr="00077FD8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077FD8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6F9" w:rsidRPr="00077FD8" w:rsidTr="00D470F3">
        <w:trPr>
          <w:trHeight w:val="889"/>
        </w:trPr>
        <w:tc>
          <w:tcPr>
            <w:tcW w:w="534" w:type="dxa"/>
          </w:tcPr>
          <w:p w:rsidR="00E206F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1</w:t>
            </w:r>
            <w:r w:rsidR="00E206F9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Ломовцев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134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7.2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Мицубиси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8835.21</w:t>
            </w:r>
          </w:p>
        </w:tc>
        <w:tc>
          <w:tcPr>
            <w:tcW w:w="1495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06F9" w:rsidRPr="00077FD8" w:rsidTr="00D470F3">
        <w:tc>
          <w:tcPr>
            <w:tcW w:w="534" w:type="dxa"/>
          </w:tcPr>
          <w:p w:rsidR="00E206F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</w:t>
            </w:r>
            <w:r w:rsidR="00E206F9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олосков Ю.В.</w:t>
            </w:r>
          </w:p>
        </w:tc>
        <w:tc>
          <w:tcPr>
            <w:tcW w:w="1134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46.4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-Пассат»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77910.55</w:t>
            </w:r>
          </w:p>
        </w:tc>
        <w:tc>
          <w:tcPr>
            <w:tcW w:w="1495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06F9" w:rsidRPr="00077FD8" w:rsidTr="00D470F3">
        <w:trPr>
          <w:trHeight w:val="464"/>
        </w:trPr>
        <w:tc>
          <w:tcPr>
            <w:tcW w:w="534" w:type="dxa"/>
            <w:vMerge w:val="restart"/>
          </w:tcPr>
          <w:p w:rsidR="00E206F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3</w:t>
            </w:r>
            <w:r w:rsidR="00E206F9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иселева Т.М.</w:t>
            </w:r>
          </w:p>
        </w:tc>
        <w:tc>
          <w:tcPr>
            <w:tcW w:w="1134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6.4</w:t>
            </w:r>
          </w:p>
        </w:tc>
        <w:tc>
          <w:tcPr>
            <w:tcW w:w="56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45823.01</w:t>
            </w:r>
          </w:p>
        </w:tc>
        <w:tc>
          <w:tcPr>
            <w:tcW w:w="1495" w:type="dxa"/>
            <w:vMerge w:val="restart"/>
          </w:tcPr>
          <w:p w:rsidR="00E206F9" w:rsidRPr="00077FD8" w:rsidRDefault="0051772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-и</w:t>
            </w:r>
            <w:proofErr w:type="gramEnd"/>
            <w:r w:rsidR="00E206F9" w:rsidRPr="00077FD8">
              <w:rPr>
                <w:rFonts w:ascii="Times New Roman" w:hAnsi="Times New Roman"/>
                <w:sz w:val="16"/>
                <w:szCs w:val="16"/>
              </w:rPr>
              <w:t>потечный кредит</w:t>
            </w:r>
          </w:p>
        </w:tc>
      </w:tr>
      <w:tr w:rsidR="00E206F9" w:rsidRPr="00077FD8" w:rsidTr="00D470F3">
        <w:trPr>
          <w:trHeight w:val="463"/>
        </w:trPr>
        <w:tc>
          <w:tcPr>
            <w:tcW w:w="534" w:type="dxa"/>
            <w:vMerge/>
          </w:tcPr>
          <w:p w:rsidR="00E206F9" w:rsidRPr="00077FD8" w:rsidRDefault="00E206F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.4</w:t>
            </w:r>
          </w:p>
        </w:tc>
        <w:tc>
          <w:tcPr>
            <w:tcW w:w="567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6F9" w:rsidRPr="00077FD8" w:rsidTr="00D470F3">
        <w:tc>
          <w:tcPr>
            <w:tcW w:w="534" w:type="dxa"/>
            <w:vMerge/>
          </w:tcPr>
          <w:p w:rsidR="00E206F9" w:rsidRPr="00077FD8" w:rsidRDefault="00E206F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6.4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06F9" w:rsidRPr="00077FD8" w:rsidTr="00D470F3">
        <w:tc>
          <w:tcPr>
            <w:tcW w:w="534" w:type="dxa"/>
            <w:vMerge w:val="restart"/>
          </w:tcPr>
          <w:p w:rsidR="00E206F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4</w:t>
            </w:r>
            <w:r w:rsidR="00E206F9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заров Л.В.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5.3</w:t>
            </w:r>
          </w:p>
        </w:tc>
        <w:tc>
          <w:tcPr>
            <w:tcW w:w="56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E206F9" w:rsidRPr="00077FD8" w:rsidRDefault="00246A2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206F9" w:rsidRPr="00077FD8" w:rsidRDefault="00246A2C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206F9" w:rsidRPr="00077FD8" w:rsidRDefault="00246A2C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206F9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6890.71</w:t>
            </w:r>
          </w:p>
        </w:tc>
        <w:tc>
          <w:tcPr>
            <w:tcW w:w="1495" w:type="dxa"/>
            <w:vMerge w:val="restart"/>
          </w:tcPr>
          <w:p w:rsidR="00E206F9" w:rsidRPr="00077FD8" w:rsidRDefault="00246A2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BDD" w:rsidRPr="00077FD8" w:rsidTr="00D470F3">
        <w:trPr>
          <w:trHeight w:val="627"/>
        </w:trPr>
        <w:tc>
          <w:tcPr>
            <w:tcW w:w="534" w:type="dxa"/>
            <w:vMerge/>
          </w:tcPr>
          <w:p w:rsidR="00CE6BDD" w:rsidRPr="00077FD8" w:rsidRDefault="00CE6BD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CE6BDD" w:rsidRPr="00077FD8" w:rsidRDefault="00CE6BD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6F9" w:rsidRPr="00077FD8" w:rsidTr="00D470F3">
        <w:tc>
          <w:tcPr>
            <w:tcW w:w="534" w:type="dxa"/>
            <w:vMerge/>
          </w:tcPr>
          <w:p w:rsidR="00E206F9" w:rsidRPr="00077FD8" w:rsidRDefault="00E206F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95.3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206F9" w:rsidRPr="00077FD8" w:rsidRDefault="00D1235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39787.38</w:t>
            </w:r>
          </w:p>
        </w:tc>
        <w:tc>
          <w:tcPr>
            <w:tcW w:w="1495" w:type="dxa"/>
            <w:vMerge w:val="restart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06F9" w:rsidRPr="00077FD8" w:rsidTr="00D470F3">
        <w:tc>
          <w:tcPr>
            <w:tcW w:w="534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6F9" w:rsidRPr="00077FD8" w:rsidTr="00D470F3">
        <w:trPr>
          <w:trHeight w:val="1635"/>
        </w:trPr>
        <w:tc>
          <w:tcPr>
            <w:tcW w:w="534" w:type="dxa"/>
          </w:tcPr>
          <w:p w:rsidR="00E206F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5</w:t>
            </w:r>
            <w:r w:rsidR="00E206F9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Пешков Д.М.</w:t>
            </w:r>
          </w:p>
        </w:tc>
        <w:tc>
          <w:tcPr>
            <w:tcW w:w="1134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– 1/2311.70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730.0</w:t>
            </w: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3.9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70647.80</w:t>
            </w:r>
          </w:p>
        </w:tc>
        <w:tc>
          <w:tcPr>
            <w:tcW w:w="1495" w:type="dxa"/>
          </w:tcPr>
          <w:p w:rsidR="00E206F9" w:rsidRPr="00077FD8" w:rsidRDefault="00E206F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E52" w:rsidRPr="00077FD8" w:rsidTr="00D470F3">
        <w:trPr>
          <w:trHeight w:val="1177"/>
        </w:trPr>
        <w:tc>
          <w:tcPr>
            <w:tcW w:w="534" w:type="dxa"/>
            <w:vMerge w:val="restart"/>
          </w:tcPr>
          <w:p w:rsidR="00B56E52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</w:t>
            </w:r>
            <w:r w:rsidR="00B56E52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E52" w:rsidRPr="00077FD8" w:rsidRDefault="00B56E52" w:rsidP="0051772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вдонина Т.А.</w:t>
            </w:r>
          </w:p>
        </w:tc>
        <w:tc>
          <w:tcPr>
            <w:tcW w:w="1134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1898.87</w:t>
            </w:r>
          </w:p>
        </w:tc>
        <w:tc>
          <w:tcPr>
            <w:tcW w:w="1495" w:type="dxa"/>
          </w:tcPr>
          <w:p w:rsidR="00B56E52" w:rsidRPr="00077FD8" w:rsidRDefault="00B56E5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-Поло» - 2009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-Поло» - 2012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-Поло» - 2009 г. -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A96ADA" w:rsidRPr="00077FD8" w:rsidTr="00D470F3">
        <w:trPr>
          <w:trHeight w:val="974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BA4639" w:rsidRPr="00077FD8">
              <w:rPr>
                <w:rFonts w:ascii="Times New Roman" w:hAnsi="Times New Roman"/>
                <w:sz w:val="16"/>
                <w:szCs w:val="16"/>
              </w:rPr>
              <w:t>7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Чернов А.В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/3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8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C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orolla</w:t>
            </w:r>
            <w:proofErr w:type="spellEnd"/>
            <w:r w:rsidR="007834D6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19300.66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8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40688.71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8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вашов С.Н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9.2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1500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Ауди-100»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01724.96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9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Юрцев В.П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2,1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64096.60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1400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88"/>
        </w:trPr>
        <w:tc>
          <w:tcPr>
            <w:tcW w:w="534" w:type="dxa"/>
            <w:vMerge w:val="restart"/>
          </w:tcPr>
          <w:p w:rsidR="00A96ADA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0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уракин Н.Ю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08588.15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30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4.2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388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8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375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.3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иссан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42854.65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225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2293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225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1.1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26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1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Семенчатенк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78.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Хилюк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оторная лодка «Амур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МТЗ-80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80325.00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5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221.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30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51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851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4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/3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21,7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83210.57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5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B17BB2">
        <w:trPr>
          <w:cantSplit/>
          <w:trHeight w:val="1131"/>
        </w:trPr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2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Зубрий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6/11146</w:t>
            </w:r>
          </w:p>
        </w:tc>
        <w:tc>
          <w:tcPr>
            <w:tcW w:w="992" w:type="dxa"/>
          </w:tcPr>
          <w:p w:rsidR="00B17BB2" w:rsidRDefault="00B17BB2" w:rsidP="00B17BB2">
            <w:pPr>
              <w:ind w:left="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B17BB2">
            <w:pPr>
              <w:ind w:lef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416057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834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 Транспортер»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7310.93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8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5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26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386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8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3.5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3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Шимку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Митсубиси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Казанка М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Лодочный мотор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Меркурий»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52461.91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09.5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7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7.2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8,9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22697.88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96ADA" w:rsidRPr="00077FD8" w:rsidTr="00D470F3">
        <w:trPr>
          <w:trHeight w:val="4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639" w:rsidRPr="00077FD8" w:rsidTr="00D470F3">
        <w:tc>
          <w:tcPr>
            <w:tcW w:w="534" w:type="dxa"/>
            <w:vMerge w:val="restart"/>
          </w:tcPr>
          <w:p w:rsidR="00BA463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BA463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Меснякови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134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A4639" w:rsidRPr="00077FD8" w:rsidRDefault="0049585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000.0</w:t>
            </w:r>
          </w:p>
        </w:tc>
        <w:tc>
          <w:tcPr>
            <w:tcW w:w="567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втоприцеп 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Бокман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58696.56</w:t>
            </w:r>
          </w:p>
        </w:tc>
        <w:tc>
          <w:tcPr>
            <w:tcW w:w="1495" w:type="dxa"/>
            <w:vMerge w:val="restart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639" w:rsidRPr="00077FD8" w:rsidTr="00D470F3">
        <w:trPr>
          <w:trHeight w:val="9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78/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01.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</w:t>
            </w:r>
            <w:r w:rsidR="00BA4639" w:rsidRPr="00077FD8">
              <w:rPr>
                <w:rFonts w:ascii="Times New Roman" w:hAnsi="Times New Roman"/>
                <w:sz w:val="16"/>
                <w:szCs w:val="16"/>
              </w:rPr>
              <w:t>5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Водчиц А.А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Зам.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0.6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0.6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72545.13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0.6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6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Кожуков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51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Opel Astra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388221.05</w:t>
            </w:r>
          </w:p>
        </w:tc>
        <w:tc>
          <w:tcPr>
            <w:tcW w:w="1495" w:type="dxa"/>
          </w:tcPr>
          <w:p w:rsidR="0051772D" w:rsidRPr="00077FD8" w:rsidRDefault="0051772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51772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 - п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отребительский кредит</w:t>
            </w:r>
          </w:p>
        </w:tc>
      </w:tr>
      <w:tr w:rsidR="00A96ADA" w:rsidRPr="00077FD8" w:rsidTr="00D470F3">
        <w:trPr>
          <w:trHeight w:val="501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B17BB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B17BB2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B17BB2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6ADA" w:rsidRPr="00077FD8" w:rsidRDefault="00B17BB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176DC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176.11</w:t>
            </w:r>
          </w:p>
        </w:tc>
        <w:tc>
          <w:tcPr>
            <w:tcW w:w="1495" w:type="dxa"/>
            <w:vMerge w:val="restart"/>
          </w:tcPr>
          <w:p w:rsidR="00A96ADA" w:rsidRPr="00077FD8" w:rsidRDefault="00B17BB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188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3.2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7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Шимкови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Э.В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72.7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25163.53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69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72.7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Митцубиси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200»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53413.22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96ADA" w:rsidRPr="00077FD8" w:rsidTr="00D470F3">
        <w:trPr>
          <w:trHeight w:val="514"/>
        </w:trPr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8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Вихров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.Л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4.2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2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24550.99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23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79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.6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.4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4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.6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60247.87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313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.4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376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6.6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OLE_LINK21"/>
            <w:bookmarkStart w:id="2" w:name="OLE_LINK22"/>
            <w:bookmarkStart w:id="3" w:name="OLE_LINK23"/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  <w:bookmarkEnd w:id="1"/>
            <w:bookmarkEnd w:id="2"/>
            <w:bookmarkEnd w:id="3"/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9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олесников В.В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т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1.8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рд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Сиерр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79448.82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0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артынов В.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А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Мазда СХ-5»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5665.68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70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88227.23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988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70.5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1610"/>
        </w:trPr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Храмушин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М.А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6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«Додж Рам Ван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«Фольксваген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Вент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Белла»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9645.51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5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100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519"/>
        </w:trPr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2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асловский Ю.Н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4</w:t>
            </w: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.1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Hyndai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9025.13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469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5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Блок-секция № 2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20.8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47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96ADA" w:rsidRPr="00077FD8" w:rsidTr="00D470F3">
        <w:trPr>
          <w:trHeight w:val="425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6.8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96ADA" w:rsidRPr="00077FD8" w:rsidTr="00D470F3">
        <w:trPr>
          <w:trHeight w:val="252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0.1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96ADA" w:rsidRPr="00077FD8" w:rsidTr="00D470F3">
        <w:trPr>
          <w:trHeight w:val="653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61700.07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 w:val="restart"/>
          </w:tcPr>
          <w:p w:rsidR="00A96ADA" w:rsidRPr="00077FD8" w:rsidRDefault="00BA463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3</w:t>
            </w:r>
            <w:r w:rsidR="00A96ADA"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казов И.А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97416.24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83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«Митцубиси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утландер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82304.68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401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9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513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3.2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51772D">
        <w:trPr>
          <w:trHeight w:val="56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5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-25/100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639" w:rsidRPr="00077FD8" w:rsidTr="0051772D">
        <w:trPr>
          <w:trHeight w:val="64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Алхименков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М.Э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лавный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>экспер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0.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«Фольксваген Пассат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80481.34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639" w:rsidRPr="00077FD8" w:rsidTr="00D470F3">
        <w:trPr>
          <w:trHeight w:val="539"/>
        </w:trPr>
        <w:tc>
          <w:tcPr>
            <w:tcW w:w="534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3.8</w:t>
            </w:r>
          </w:p>
        </w:tc>
        <w:tc>
          <w:tcPr>
            <w:tcW w:w="567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BA4639" w:rsidRPr="00077FD8" w:rsidRDefault="00BA463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745"/>
        </w:trPr>
        <w:tc>
          <w:tcPr>
            <w:tcW w:w="5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ребенюк М.В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7.1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550648.60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742"/>
        </w:trPr>
        <w:tc>
          <w:tcPr>
            <w:tcW w:w="5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Патраков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51228.09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848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36.4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Пеж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406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05052.63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848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425"/>
        </w:trPr>
        <w:tc>
          <w:tcPr>
            <w:tcW w:w="5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Перепелов В.В.</w:t>
            </w:r>
          </w:p>
        </w:tc>
        <w:tc>
          <w:tcPr>
            <w:tcW w:w="1134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956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1.0</w:t>
            </w:r>
          </w:p>
        </w:tc>
        <w:tc>
          <w:tcPr>
            <w:tcW w:w="567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Рено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УАЗ Патриот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DAEWOO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7FD8">
              <w:rPr>
                <w:rFonts w:ascii="Times New Roman" w:hAnsi="Times New Roman"/>
                <w:sz w:val="16"/>
                <w:szCs w:val="16"/>
                <w:lang w:val="en-US"/>
              </w:rPr>
              <w:t>Novus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Хонда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Мопед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Хонда»;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Лодка надувная с подвесным мотором.</w:t>
            </w:r>
          </w:p>
        </w:tc>
        <w:tc>
          <w:tcPr>
            <w:tcW w:w="1276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418288.81</w:t>
            </w:r>
          </w:p>
        </w:tc>
        <w:tc>
          <w:tcPr>
            <w:tcW w:w="1495" w:type="dxa"/>
            <w:vMerge w:val="restart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576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9.7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500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739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28.4</w:t>
            </w: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6ADA" w:rsidRPr="00077FD8" w:rsidTr="00D470F3">
        <w:trPr>
          <w:trHeight w:val="747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9.7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1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35980.28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DA" w:rsidRPr="00077FD8" w:rsidTr="00D470F3">
        <w:trPr>
          <w:trHeight w:val="747"/>
        </w:trPr>
        <w:tc>
          <w:tcPr>
            <w:tcW w:w="534" w:type="dxa"/>
            <w:vMerge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89.7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61.0</w:t>
            </w:r>
          </w:p>
        </w:tc>
        <w:tc>
          <w:tcPr>
            <w:tcW w:w="567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49907.94</w:t>
            </w:r>
          </w:p>
        </w:tc>
        <w:tc>
          <w:tcPr>
            <w:tcW w:w="1495" w:type="dxa"/>
          </w:tcPr>
          <w:p w:rsidR="00A96ADA" w:rsidRPr="00077FD8" w:rsidRDefault="00A96ADA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D69" w:rsidRPr="00077FD8" w:rsidTr="00D470F3">
        <w:trPr>
          <w:trHeight w:val="601"/>
        </w:trPr>
        <w:tc>
          <w:tcPr>
            <w:tcW w:w="534" w:type="dxa"/>
            <w:vMerge w:val="restart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559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Кандауров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D69" w:rsidRPr="00077FD8" w:rsidRDefault="008A1D69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8A1D69" w:rsidRPr="00077FD8" w:rsidRDefault="008A1D69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D69" w:rsidRPr="00077FD8" w:rsidRDefault="008A1D69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5.0</w:t>
            </w:r>
          </w:p>
        </w:tc>
        <w:tc>
          <w:tcPr>
            <w:tcW w:w="567" w:type="dxa"/>
          </w:tcPr>
          <w:p w:rsidR="008A1D69" w:rsidRPr="00077FD8" w:rsidRDefault="008A1D69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8A1D69" w:rsidRPr="00077FD8" w:rsidRDefault="008A1D69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Фольксваген</w:t>
            </w:r>
          </w:p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630282.73</w:t>
            </w:r>
          </w:p>
        </w:tc>
        <w:tc>
          <w:tcPr>
            <w:tcW w:w="1495" w:type="dxa"/>
          </w:tcPr>
          <w:p w:rsidR="008A1D69" w:rsidRPr="00077FD8" w:rsidRDefault="008A1D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228C" w:rsidRPr="00077FD8" w:rsidTr="00D470F3">
        <w:trPr>
          <w:trHeight w:val="601"/>
        </w:trPr>
        <w:tc>
          <w:tcPr>
            <w:tcW w:w="534" w:type="dxa"/>
            <w:vMerge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228C" w:rsidRPr="00077FD8" w:rsidRDefault="0002228C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228C" w:rsidRPr="00077FD8" w:rsidRDefault="0002228C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567" w:type="dxa"/>
          </w:tcPr>
          <w:p w:rsidR="0002228C" w:rsidRPr="00077FD8" w:rsidRDefault="0002228C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02228C" w:rsidRPr="00077FD8" w:rsidRDefault="0002228C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Сеат</w:t>
            </w:r>
            <w:proofErr w:type="spellEnd"/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Толедо»;</w:t>
            </w:r>
          </w:p>
          <w:p w:rsidR="0002228C" w:rsidRPr="00077FD8" w:rsidRDefault="0002228C" w:rsidP="00022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«Митцубиси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утландер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703113.96</w:t>
            </w:r>
          </w:p>
        </w:tc>
        <w:tc>
          <w:tcPr>
            <w:tcW w:w="1495" w:type="dxa"/>
          </w:tcPr>
          <w:p w:rsidR="0002228C" w:rsidRPr="00077FD8" w:rsidRDefault="0002228C" w:rsidP="00022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2228C" w:rsidRPr="00077FD8" w:rsidRDefault="0002228C" w:rsidP="00022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 xml:space="preserve">«Митцубиси </w:t>
            </w: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Оутландер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 - накопления за предыдущие годы</w:t>
            </w:r>
          </w:p>
        </w:tc>
      </w:tr>
      <w:tr w:rsidR="0002228C" w:rsidRPr="00077FD8" w:rsidTr="00D470F3">
        <w:trPr>
          <w:trHeight w:val="601"/>
        </w:trPr>
        <w:tc>
          <w:tcPr>
            <w:tcW w:w="534" w:type="dxa"/>
            <w:vMerge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56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228C" w:rsidRPr="00077FD8" w:rsidTr="00D470F3">
        <w:trPr>
          <w:trHeight w:val="906"/>
        </w:trPr>
        <w:tc>
          <w:tcPr>
            <w:tcW w:w="534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Николаев А.Я.</w:t>
            </w:r>
          </w:p>
        </w:tc>
        <w:tc>
          <w:tcPr>
            <w:tcW w:w="1134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117.0</w:t>
            </w:r>
          </w:p>
        </w:tc>
        <w:tc>
          <w:tcPr>
            <w:tcW w:w="56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332883.89</w:t>
            </w:r>
          </w:p>
        </w:tc>
        <w:tc>
          <w:tcPr>
            <w:tcW w:w="1495" w:type="dxa"/>
          </w:tcPr>
          <w:p w:rsidR="0002228C" w:rsidRPr="00077FD8" w:rsidRDefault="0002228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437" w:rsidRPr="00077FD8" w:rsidTr="00D470F3">
        <w:trPr>
          <w:trHeight w:val="906"/>
        </w:trPr>
        <w:tc>
          <w:tcPr>
            <w:tcW w:w="534" w:type="dxa"/>
            <w:vMerge w:val="restart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1559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ф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34" w:type="dxa"/>
          </w:tcPr>
          <w:p w:rsidR="00F40437" w:rsidRPr="00077FD8" w:rsidRDefault="00F40437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77FD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0437" w:rsidRPr="00077FD8" w:rsidRDefault="00F40437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0437" w:rsidRPr="00077FD8" w:rsidRDefault="00F40437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40437" w:rsidRPr="00077FD8" w:rsidRDefault="00F40437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662.26</w:t>
            </w:r>
          </w:p>
        </w:tc>
        <w:tc>
          <w:tcPr>
            <w:tcW w:w="1495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437" w:rsidRPr="00077FD8" w:rsidTr="00D470F3">
        <w:trPr>
          <w:trHeight w:val="906"/>
        </w:trPr>
        <w:tc>
          <w:tcPr>
            <w:tcW w:w="534" w:type="dxa"/>
            <w:vMerge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- Фабия</w:t>
            </w:r>
            <w:r w:rsidRPr="00077F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245.38</w:t>
            </w:r>
          </w:p>
        </w:tc>
        <w:tc>
          <w:tcPr>
            <w:tcW w:w="1495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437" w:rsidRPr="00077FD8" w:rsidTr="00D470F3">
        <w:trPr>
          <w:trHeight w:val="906"/>
        </w:trPr>
        <w:tc>
          <w:tcPr>
            <w:tcW w:w="534" w:type="dxa"/>
            <w:vMerge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437" w:rsidRPr="00077FD8" w:rsidTr="00D470F3">
        <w:trPr>
          <w:trHeight w:val="906"/>
        </w:trPr>
        <w:tc>
          <w:tcPr>
            <w:tcW w:w="534" w:type="dxa"/>
            <w:vMerge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437" w:rsidRPr="00077FD8" w:rsidTr="00D470F3">
        <w:trPr>
          <w:trHeight w:val="906"/>
        </w:trPr>
        <w:tc>
          <w:tcPr>
            <w:tcW w:w="534" w:type="dxa"/>
            <w:vMerge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77FD8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F40437" w:rsidRPr="00077FD8" w:rsidRDefault="00F40437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FD8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0437" w:rsidRPr="00077FD8" w:rsidRDefault="00F4043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40437" w:rsidRPr="00077FD8" w:rsidRDefault="00F40437" w:rsidP="00573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03F91" w:rsidRPr="00077FD8" w:rsidRDefault="00903F91" w:rsidP="0051772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B4462" w:rsidRPr="00077FD8" w:rsidRDefault="00CB4462" w:rsidP="0051772D">
      <w:pPr>
        <w:jc w:val="center"/>
        <w:rPr>
          <w:sz w:val="16"/>
          <w:szCs w:val="16"/>
        </w:rPr>
      </w:pPr>
    </w:p>
    <w:sectPr w:rsidR="00CB4462" w:rsidRPr="00077FD8" w:rsidSect="009F6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5ED4"/>
    <w:rsid w:val="0000144F"/>
    <w:rsid w:val="00014AFF"/>
    <w:rsid w:val="0002228C"/>
    <w:rsid w:val="00025B71"/>
    <w:rsid w:val="00026BE5"/>
    <w:rsid w:val="000376B9"/>
    <w:rsid w:val="00044BA5"/>
    <w:rsid w:val="000549FA"/>
    <w:rsid w:val="00063D62"/>
    <w:rsid w:val="0007397D"/>
    <w:rsid w:val="0007510A"/>
    <w:rsid w:val="00077FD8"/>
    <w:rsid w:val="00083536"/>
    <w:rsid w:val="000A360E"/>
    <w:rsid w:val="000A506A"/>
    <w:rsid w:val="000A5A0E"/>
    <w:rsid w:val="000A7038"/>
    <w:rsid w:val="000B12EF"/>
    <w:rsid w:val="000B7679"/>
    <w:rsid w:val="000C180F"/>
    <w:rsid w:val="000C7C63"/>
    <w:rsid w:val="000C7D75"/>
    <w:rsid w:val="000E38C4"/>
    <w:rsid w:val="000E6C67"/>
    <w:rsid w:val="000E752A"/>
    <w:rsid w:val="000F0971"/>
    <w:rsid w:val="000F4169"/>
    <w:rsid w:val="001025A8"/>
    <w:rsid w:val="00106895"/>
    <w:rsid w:val="0011634B"/>
    <w:rsid w:val="00117E9C"/>
    <w:rsid w:val="00125B0C"/>
    <w:rsid w:val="00130B6A"/>
    <w:rsid w:val="00134455"/>
    <w:rsid w:val="00135C95"/>
    <w:rsid w:val="0014357D"/>
    <w:rsid w:val="001524C0"/>
    <w:rsid w:val="00163982"/>
    <w:rsid w:val="00172B17"/>
    <w:rsid w:val="00176CEC"/>
    <w:rsid w:val="00176DCE"/>
    <w:rsid w:val="0018481A"/>
    <w:rsid w:val="00192486"/>
    <w:rsid w:val="00194DDB"/>
    <w:rsid w:val="001A02C7"/>
    <w:rsid w:val="001A5C4C"/>
    <w:rsid w:val="001B535F"/>
    <w:rsid w:val="001C0AD4"/>
    <w:rsid w:val="001C10F0"/>
    <w:rsid w:val="001C14F4"/>
    <w:rsid w:val="001D098C"/>
    <w:rsid w:val="001D140F"/>
    <w:rsid w:val="001D3A2A"/>
    <w:rsid w:val="001D7BB1"/>
    <w:rsid w:val="001E1160"/>
    <w:rsid w:val="001E4578"/>
    <w:rsid w:val="00204A1D"/>
    <w:rsid w:val="002121B0"/>
    <w:rsid w:val="002141A0"/>
    <w:rsid w:val="0021478E"/>
    <w:rsid w:val="00236997"/>
    <w:rsid w:val="00246A2C"/>
    <w:rsid w:val="00257293"/>
    <w:rsid w:val="00273F9D"/>
    <w:rsid w:val="00276D94"/>
    <w:rsid w:val="00284E49"/>
    <w:rsid w:val="002A4944"/>
    <w:rsid w:val="002B4C95"/>
    <w:rsid w:val="002D15F8"/>
    <w:rsid w:val="002D30E6"/>
    <w:rsid w:val="002F29A4"/>
    <w:rsid w:val="003022BE"/>
    <w:rsid w:val="00313820"/>
    <w:rsid w:val="00315759"/>
    <w:rsid w:val="00323B12"/>
    <w:rsid w:val="00326395"/>
    <w:rsid w:val="00327E3C"/>
    <w:rsid w:val="00332352"/>
    <w:rsid w:val="00332814"/>
    <w:rsid w:val="00363FDE"/>
    <w:rsid w:val="0036690D"/>
    <w:rsid w:val="003818CB"/>
    <w:rsid w:val="00382A5B"/>
    <w:rsid w:val="0039031C"/>
    <w:rsid w:val="003A208D"/>
    <w:rsid w:val="003B1F9B"/>
    <w:rsid w:val="003B7834"/>
    <w:rsid w:val="003E1C5F"/>
    <w:rsid w:val="003E4655"/>
    <w:rsid w:val="003E5F25"/>
    <w:rsid w:val="003E638C"/>
    <w:rsid w:val="003F4BC7"/>
    <w:rsid w:val="00400B28"/>
    <w:rsid w:val="004032B1"/>
    <w:rsid w:val="0040717F"/>
    <w:rsid w:val="004206E3"/>
    <w:rsid w:val="00422F03"/>
    <w:rsid w:val="0042452D"/>
    <w:rsid w:val="00436367"/>
    <w:rsid w:val="00442A60"/>
    <w:rsid w:val="00461F6C"/>
    <w:rsid w:val="00464344"/>
    <w:rsid w:val="00474114"/>
    <w:rsid w:val="00475935"/>
    <w:rsid w:val="00495856"/>
    <w:rsid w:val="004B48DE"/>
    <w:rsid w:val="004C3447"/>
    <w:rsid w:val="004C697A"/>
    <w:rsid w:val="004D5A08"/>
    <w:rsid w:val="004E0939"/>
    <w:rsid w:val="004E2B64"/>
    <w:rsid w:val="004E3D27"/>
    <w:rsid w:val="004F004B"/>
    <w:rsid w:val="004F68D5"/>
    <w:rsid w:val="00503D49"/>
    <w:rsid w:val="00515375"/>
    <w:rsid w:val="0051772D"/>
    <w:rsid w:val="00523DD1"/>
    <w:rsid w:val="00535A65"/>
    <w:rsid w:val="00537D95"/>
    <w:rsid w:val="00555599"/>
    <w:rsid w:val="00560E96"/>
    <w:rsid w:val="00572AF2"/>
    <w:rsid w:val="00574C8A"/>
    <w:rsid w:val="00580F2A"/>
    <w:rsid w:val="00583CFC"/>
    <w:rsid w:val="005A4AB3"/>
    <w:rsid w:val="005B52B3"/>
    <w:rsid w:val="005C3C0E"/>
    <w:rsid w:val="005C3D93"/>
    <w:rsid w:val="005C7420"/>
    <w:rsid w:val="005D0C50"/>
    <w:rsid w:val="005D3F40"/>
    <w:rsid w:val="005D7A72"/>
    <w:rsid w:val="005D7F59"/>
    <w:rsid w:val="005E67AF"/>
    <w:rsid w:val="005E7FF8"/>
    <w:rsid w:val="00604010"/>
    <w:rsid w:val="00604FB1"/>
    <w:rsid w:val="00611BFA"/>
    <w:rsid w:val="00622B6D"/>
    <w:rsid w:val="006348C3"/>
    <w:rsid w:val="00650F4A"/>
    <w:rsid w:val="006537D3"/>
    <w:rsid w:val="00681EFE"/>
    <w:rsid w:val="00682504"/>
    <w:rsid w:val="00683C03"/>
    <w:rsid w:val="0069099A"/>
    <w:rsid w:val="006A659A"/>
    <w:rsid w:val="006C199F"/>
    <w:rsid w:val="006C2766"/>
    <w:rsid w:val="006C6EA3"/>
    <w:rsid w:val="006E2F07"/>
    <w:rsid w:val="006E7198"/>
    <w:rsid w:val="00701F8A"/>
    <w:rsid w:val="007041D5"/>
    <w:rsid w:val="00711F09"/>
    <w:rsid w:val="00713110"/>
    <w:rsid w:val="0071545D"/>
    <w:rsid w:val="00715F6D"/>
    <w:rsid w:val="007266CD"/>
    <w:rsid w:val="00727E21"/>
    <w:rsid w:val="007418EE"/>
    <w:rsid w:val="007518D1"/>
    <w:rsid w:val="00761B19"/>
    <w:rsid w:val="007645CC"/>
    <w:rsid w:val="00772572"/>
    <w:rsid w:val="00774298"/>
    <w:rsid w:val="00775C04"/>
    <w:rsid w:val="00782C25"/>
    <w:rsid w:val="00782D6F"/>
    <w:rsid w:val="007834D6"/>
    <w:rsid w:val="007844A9"/>
    <w:rsid w:val="00785B8F"/>
    <w:rsid w:val="00791C13"/>
    <w:rsid w:val="00795BEE"/>
    <w:rsid w:val="00796C3F"/>
    <w:rsid w:val="007C11BE"/>
    <w:rsid w:val="007C2A2F"/>
    <w:rsid w:val="007C2A61"/>
    <w:rsid w:val="007D0298"/>
    <w:rsid w:val="007E0DF0"/>
    <w:rsid w:val="007F1D45"/>
    <w:rsid w:val="007F61D0"/>
    <w:rsid w:val="00805818"/>
    <w:rsid w:val="00811F3A"/>
    <w:rsid w:val="00826AF2"/>
    <w:rsid w:val="00860EE1"/>
    <w:rsid w:val="008619E4"/>
    <w:rsid w:val="00861FE6"/>
    <w:rsid w:val="00862511"/>
    <w:rsid w:val="00862AD3"/>
    <w:rsid w:val="00873A47"/>
    <w:rsid w:val="00874886"/>
    <w:rsid w:val="00877007"/>
    <w:rsid w:val="00880B90"/>
    <w:rsid w:val="008932BD"/>
    <w:rsid w:val="008A101B"/>
    <w:rsid w:val="008A1D69"/>
    <w:rsid w:val="008A7F12"/>
    <w:rsid w:val="008B2916"/>
    <w:rsid w:val="008C1E95"/>
    <w:rsid w:val="008C6AB7"/>
    <w:rsid w:val="008C730C"/>
    <w:rsid w:val="008D6536"/>
    <w:rsid w:val="008D686F"/>
    <w:rsid w:val="008F2840"/>
    <w:rsid w:val="008F6907"/>
    <w:rsid w:val="008F785C"/>
    <w:rsid w:val="009010BA"/>
    <w:rsid w:val="00903F91"/>
    <w:rsid w:val="00907826"/>
    <w:rsid w:val="00921FDD"/>
    <w:rsid w:val="009445E0"/>
    <w:rsid w:val="0094712E"/>
    <w:rsid w:val="00954073"/>
    <w:rsid w:val="00956FEF"/>
    <w:rsid w:val="009773B8"/>
    <w:rsid w:val="009841C4"/>
    <w:rsid w:val="009968B3"/>
    <w:rsid w:val="009A0844"/>
    <w:rsid w:val="009A53BA"/>
    <w:rsid w:val="009B37AD"/>
    <w:rsid w:val="009B6462"/>
    <w:rsid w:val="009C4E51"/>
    <w:rsid w:val="009E3546"/>
    <w:rsid w:val="009F63E4"/>
    <w:rsid w:val="00A145BC"/>
    <w:rsid w:val="00A1664C"/>
    <w:rsid w:val="00A217ED"/>
    <w:rsid w:val="00A239CF"/>
    <w:rsid w:val="00A375F6"/>
    <w:rsid w:val="00A442FB"/>
    <w:rsid w:val="00A5363B"/>
    <w:rsid w:val="00A542E7"/>
    <w:rsid w:val="00A65A64"/>
    <w:rsid w:val="00A75DD8"/>
    <w:rsid w:val="00A83BDE"/>
    <w:rsid w:val="00A846E3"/>
    <w:rsid w:val="00A91BC6"/>
    <w:rsid w:val="00A96ADA"/>
    <w:rsid w:val="00AA1DCF"/>
    <w:rsid w:val="00AA65BD"/>
    <w:rsid w:val="00AA678C"/>
    <w:rsid w:val="00AA7E73"/>
    <w:rsid w:val="00AB0731"/>
    <w:rsid w:val="00AB0FA9"/>
    <w:rsid w:val="00AB1127"/>
    <w:rsid w:val="00AB2C22"/>
    <w:rsid w:val="00AC0C84"/>
    <w:rsid w:val="00AC2330"/>
    <w:rsid w:val="00AD3A99"/>
    <w:rsid w:val="00AD4889"/>
    <w:rsid w:val="00AE693A"/>
    <w:rsid w:val="00AF06D8"/>
    <w:rsid w:val="00B0582F"/>
    <w:rsid w:val="00B15ED4"/>
    <w:rsid w:val="00B17BB2"/>
    <w:rsid w:val="00B21664"/>
    <w:rsid w:val="00B31F5A"/>
    <w:rsid w:val="00B3451B"/>
    <w:rsid w:val="00B403E2"/>
    <w:rsid w:val="00B42D9E"/>
    <w:rsid w:val="00B431AF"/>
    <w:rsid w:val="00B453C4"/>
    <w:rsid w:val="00B56E52"/>
    <w:rsid w:val="00B620BC"/>
    <w:rsid w:val="00B63027"/>
    <w:rsid w:val="00B82D0C"/>
    <w:rsid w:val="00B84EA7"/>
    <w:rsid w:val="00BA22A0"/>
    <w:rsid w:val="00BA4639"/>
    <w:rsid w:val="00BA51F0"/>
    <w:rsid w:val="00BA6747"/>
    <w:rsid w:val="00BA792E"/>
    <w:rsid w:val="00BB1CC9"/>
    <w:rsid w:val="00BB383E"/>
    <w:rsid w:val="00BD42EF"/>
    <w:rsid w:val="00BE5C99"/>
    <w:rsid w:val="00BE6D3F"/>
    <w:rsid w:val="00BF2816"/>
    <w:rsid w:val="00BF36A2"/>
    <w:rsid w:val="00C001D2"/>
    <w:rsid w:val="00C06547"/>
    <w:rsid w:val="00C2508B"/>
    <w:rsid w:val="00C333CA"/>
    <w:rsid w:val="00C4110E"/>
    <w:rsid w:val="00C55EF0"/>
    <w:rsid w:val="00C67852"/>
    <w:rsid w:val="00C67CDA"/>
    <w:rsid w:val="00C82354"/>
    <w:rsid w:val="00C824BB"/>
    <w:rsid w:val="00C86216"/>
    <w:rsid w:val="00C867E2"/>
    <w:rsid w:val="00C949AC"/>
    <w:rsid w:val="00CA1114"/>
    <w:rsid w:val="00CA2C93"/>
    <w:rsid w:val="00CA5E59"/>
    <w:rsid w:val="00CB1013"/>
    <w:rsid w:val="00CB1F95"/>
    <w:rsid w:val="00CB36A4"/>
    <w:rsid w:val="00CB4462"/>
    <w:rsid w:val="00CC2972"/>
    <w:rsid w:val="00CC3F9A"/>
    <w:rsid w:val="00CD2DE7"/>
    <w:rsid w:val="00CD5039"/>
    <w:rsid w:val="00CE2F2A"/>
    <w:rsid w:val="00CE6BDD"/>
    <w:rsid w:val="00CE7A8D"/>
    <w:rsid w:val="00CF4900"/>
    <w:rsid w:val="00CF7C3C"/>
    <w:rsid w:val="00D1235D"/>
    <w:rsid w:val="00D23247"/>
    <w:rsid w:val="00D240EF"/>
    <w:rsid w:val="00D30282"/>
    <w:rsid w:val="00D31D6C"/>
    <w:rsid w:val="00D33526"/>
    <w:rsid w:val="00D413A2"/>
    <w:rsid w:val="00D470F3"/>
    <w:rsid w:val="00D60EEF"/>
    <w:rsid w:val="00D62589"/>
    <w:rsid w:val="00D71443"/>
    <w:rsid w:val="00D82776"/>
    <w:rsid w:val="00D8660B"/>
    <w:rsid w:val="00D93841"/>
    <w:rsid w:val="00D945E2"/>
    <w:rsid w:val="00DA0823"/>
    <w:rsid w:val="00DA2718"/>
    <w:rsid w:val="00DA6F9D"/>
    <w:rsid w:val="00DB3E79"/>
    <w:rsid w:val="00DC4801"/>
    <w:rsid w:val="00DC49B4"/>
    <w:rsid w:val="00DD70EB"/>
    <w:rsid w:val="00E00AF5"/>
    <w:rsid w:val="00E04497"/>
    <w:rsid w:val="00E206F9"/>
    <w:rsid w:val="00E27BF5"/>
    <w:rsid w:val="00E27FBA"/>
    <w:rsid w:val="00E3131B"/>
    <w:rsid w:val="00E32898"/>
    <w:rsid w:val="00E34576"/>
    <w:rsid w:val="00E34C7C"/>
    <w:rsid w:val="00E409CF"/>
    <w:rsid w:val="00E45637"/>
    <w:rsid w:val="00E5359A"/>
    <w:rsid w:val="00E56AB9"/>
    <w:rsid w:val="00E60AC6"/>
    <w:rsid w:val="00E661B0"/>
    <w:rsid w:val="00E74310"/>
    <w:rsid w:val="00E87CA0"/>
    <w:rsid w:val="00E91823"/>
    <w:rsid w:val="00E97898"/>
    <w:rsid w:val="00EA0CAF"/>
    <w:rsid w:val="00EA6FD9"/>
    <w:rsid w:val="00ED1494"/>
    <w:rsid w:val="00ED39EC"/>
    <w:rsid w:val="00ED46EE"/>
    <w:rsid w:val="00EE20C4"/>
    <w:rsid w:val="00F00CF0"/>
    <w:rsid w:val="00F02D6D"/>
    <w:rsid w:val="00F0398B"/>
    <w:rsid w:val="00F07FD5"/>
    <w:rsid w:val="00F148A9"/>
    <w:rsid w:val="00F251AE"/>
    <w:rsid w:val="00F36186"/>
    <w:rsid w:val="00F40437"/>
    <w:rsid w:val="00F44C33"/>
    <w:rsid w:val="00F4509E"/>
    <w:rsid w:val="00F65E8A"/>
    <w:rsid w:val="00F7423A"/>
    <w:rsid w:val="00F74C85"/>
    <w:rsid w:val="00F8081E"/>
    <w:rsid w:val="00F860F7"/>
    <w:rsid w:val="00F92DBD"/>
    <w:rsid w:val="00F93B47"/>
    <w:rsid w:val="00F967DF"/>
    <w:rsid w:val="00FA0F7E"/>
    <w:rsid w:val="00FA234F"/>
    <w:rsid w:val="00FB0FD8"/>
    <w:rsid w:val="00FD181A"/>
    <w:rsid w:val="00FD4B10"/>
    <w:rsid w:val="00FD6860"/>
    <w:rsid w:val="00FD7C65"/>
    <w:rsid w:val="00FE0267"/>
    <w:rsid w:val="00FE0374"/>
    <w:rsid w:val="00FE6243"/>
    <w:rsid w:val="00FE6FC0"/>
    <w:rsid w:val="00FE7A45"/>
    <w:rsid w:val="00FF2DE1"/>
    <w:rsid w:val="00FF3762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164-276C-4DA6-8E32-0009D8B1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TU</cp:lastModifiedBy>
  <cp:revision>63</cp:revision>
  <cp:lastPrinted>2019-05-20T07:49:00Z</cp:lastPrinted>
  <dcterms:created xsi:type="dcterms:W3CDTF">2022-04-11T05:56:00Z</dcterms:created>
  <dcterms:modified xsi:type="dcterms:W3CDTF">2022-05-12T09:05:00Z</dcterms:modified>
</cp:coreProperties>
</file>